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EE1A75" w:rsidRPr="003A4303" w:rsidRDefault="00EE1A75" w:rsidP="00EE1A75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EE1A75" w:rsidRPr="003A4303" w:rsidRDefault="00EE1A75" w:rsidP="00EE1A75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EE1A75" w:rsidRPr="003A4303" w:rsidRDefault="00EE1A75" w:rsidP="00EE1A75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EE1A75" w:rsidRPr="003A4303" w:rsidRDefault="00EE1A75" w:rsidP="00EE1A75">
      <w:pPr>
        <w:jc w:val="center"/>
        <w:rPr>
          <w:rFonts w:eastAsia="Calibri"/>
          <w:b/>
          <w:sz w:val="32"/>
          <w:szCs w:val="32"/>
          <w:lang w:val="ru-RU"/>
        </w:rPr>
      </w:pPr>
      <w:r w:rsidRPr="003A4303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EE1A75" w:rsidRPr="003A4303" w:rsidRDefault="00EE1A75" w:rsidP="00EE1A75">
      <w:pPr>
        <w:jc w:val="both"/>
        <w:rPr>
          <w:rFonts w:eastAsia="Calibri"/>
          <w:sz w:val="24"/>
          <w:szCs w:val="24"/>
          <w:lang w:val="ru-RU"/>
        </w:rPr>
      </w:pPr>
    </w:p>
    <w:p w:rsidR="00EE1A75" w:rsidRDefault="00EE1A75" w:rsidP="00EE1A75">
      <w:pPr>
        <w:jc w:val="both"/>
        <w:rPr>
          <w:rFonts w:eastAsia="Calibri"/>
          <w:lang w:val="ru-RU"/>
        </w:rPr>
      </w:pPr>
    </w:p>
    <w:p w:rsidR="00EE1A75" w:rsidRPr="003A4303" w:rsidRDefault="00EE1A75" w:rsidP="00EE1A75">
      <w:pPr>
        <w:jc w:val="both"/>
        <w:rPr>
          <w:color w:val="auto"/>
          <w:lang w:val="ru-RU"/>
        </w:rPr>
      </w:pPr>
      <w:r w:rsidRPr="003A4303">
        <w:rPr>
          <w:rFonts w:eastAsia="Calibri"/>
          <w:lang w:val="ru-RU"/>
        </w:rPr>
        <w:t xml:space="preserve">от </w:t>
      </w:r>
      <w:r>
        <w:rPr>
          <w:rFonts w:eastAsia="Calibri"/>
          <w:lang w:val="ru-RU"/>
        </w:rPr>
        <w:t>30</w:t>
      </w:r>
      <w:r w:rsidRPr="003A4303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5</w:t>
      </w:r>
      <w:r w:rsidRPr="003A4303">
        <w:rPr>
          <w:rFonts w:eastAsia="Calibri"/>
          <w:lang w:val="ru-RU"/>
        </w:rPr>
        <w:t>.202</w:t>
      </w:r>
      <w:r>
        <w:rPr>
          <w:rFonts w:eastAsia="Calibri"/>
          <w:lang w:val="ru-RU"/>
        </w:rPr>
        <w:t>2</w:t>
      </w:r>
      <w:r w:rsidRPr="003A4303">
        <w:rPr>
          <w:rFonts w:eastAsia="Calibri"/>
          <w:lang w:val="ru-RU"/>
        </w:rPr>
        <w:t xml:space="preserve"> г.  № </w:t>
      </w:r>
      <w:r>
        <w:rPr>
          <w:rFonts w:eastAsia="Calibri"/>
          <w:lang w:val="ru-RU"/>
        </w:rPr>
        <w:t>54</w:t>
      </w:r>
      <w:r>
        <w:rPr>
          <w:rFonts w:eastAsia="Calibri"/>
          <w:lang w:val="ru-RU"/>
        </w:rPr>
        <w:t>6</w:t>
      </w:r>
    </w:p>
    <w:p w:rsidR="00DD1ECC" w:rsidRDefault="00DD1ECC">
      <w:pPr>
        <w:rPr>
          <w:lang w:val="ru-RU"/>
        </w:rPr>
      </w:pP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</w:tblGrid>
      <w:tr w:rsidR="00C37636" w:rsidRPr="00EE1A75" w:rsidTr="002E1180">
        <w:trPr>
          <w:trHeight w:val="2731"/>
        </w:trPr>
        <w:tc>
          <w:tcPr>
            <w:tcW w:w="5387" w:type="dxa"/>
            <w:shd w:val="clear" w:color="auto" w:fill="auto"/>
          </w:tcPr>
          <w:p w:rsidR="00C37636" w:rsidRPr="001D1B94" w:rsidRDefault="002E1180" w:rsidP="002E1180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2E1180">
              <w:rPr>
                <w:lang w:val="ru-RU"/>
              </w:rPr>
              <w:t xml:space="preserve">Об </w:t>
            </w:r>
            <w:r>
              <w:rPr>
                <w:lang w:val="ru-RU"/>
              </w:rPr>
              <w:t>о</w:t>
            </w:r>
            <w:r w:rsidRPr="002E1180">
              <w:rPr>
                <w:lang w:val="ru-RU"/>
              </w:rPr>
              <w:t>пределении управляющей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организации для управления</w:t>
            </w:r>
            <w:r>
              <w:rPr>
                <w:lang w:val="ru-RU"/>
              </w:rPr>
              <w:t xml:space="preserve"> </w:t>
            </w:r>
            <w:r w:rsidRPr="002E1180">
              <w:rPr>
                <w:lang w:val="ru-RU"/>
              </w:rPr>
              <w:t>мно</w:t>
            </w:r>
            <w:r>
              <w:rPr>
                <w:lang w:val="ru-RU"/>
              </w:rPr>
              <w:t xml:space="preserve">гоквартирным домом, в отношении </w:t>
            </w:r>
            <w:r w:rsidRPr="002E1180">
              <w:rPr>
                <w:lang w:val="ru-RU"/>
              </w:rPr>
      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</w:p>
        </w:tc>
      </w:tr>
    </w:tbl>
    <w:p w:rsidR="0055304D" w:rsidRPr="00E02D07" w:rsidRDefault="0055304D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69658C" w:rsidRPr="00E02D07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444274" w:rsidRPr="003A070A" w:rsidRDefault="00653E2E" w:rsidP="00586FA5">
      <w:pPr>
        <w:ind w:firstLine="709"/>
        <w:jc w:val="both"/>
        <w:rPr>
          <w:lang w:val="ru-RU"/>
        </w:rPr>
      </w:pPr>
      <w:r>
        <w:rPr>
          <w:lang w:val="ru-RU"/>
        </w:rPr>
        <w:t>В соответствии со</w:t>
      </w:r>
      <w:r w:rsidR="002E1180" w:rsidRPr="002E1180">
        <w:rPr>
          <w:lang w:val="ru-RU"/>
        </w:rPr>
        <w:t xml:space="preserve"> стать</w:t>
      </w:r>
      <w:r>
        <w:rPr>
          <w:lang w:val="ru-RU"/>
        </w:rPr>
        <w:t>ей</w:t>
      </w:r>
      <w:r w:rsidR="002E1180" w:rsidRPr="002E1180">
        <w:rPr>
          <w:lang w:val="ru-RU"/>
        </w:rPr>
        <w:t xml:space="preserve"> 161 Жилищного кодекса Российской Федерации, </w:t>
      </w:r>
      <w:r w:rsidRPr="002E1180">
        <w:rPr>
          <w:lang w:val="ru-RU"/>
        </w:rPr>
        <w:t>постановлением Правительства Российской Федерации от 21.12.2018</w:t>
      </w:r>
      <w:r>
        <w:rPr>
          <w:lang w:val="ru-RU"/>
        </w:rPr>
        <w:t>г.</w:t>
      </w:r>
      <w:r w:rsidRPr="002E1180">
        <w:rPr>
          <w:lang w:val="ru-RU"/>
        </w:rPr>
        <w:t xml:space="preserve"> № 1616</w:t>
      </w:r>
      <w:r>
        <w:rPr>
          <w:lang w:val="ru-RU"/>
        </w:rPr>
        <w:t xml:space="preserve"> «Об утверждении</w:t>
      </w:r>
      <w:r w:rsidR="002E1180" w:rsidRPr="002E1180">
        <w:rPr>
          <w:lang w:val="ru-RU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</w:t>
      </w:r>
      <w:r>
        <w:rPr>
          <w:lang w:val="ru-RU"/>
        </w:rPr>
        <w:t xml:space="preserve"> и о внесении изменений в некоторые акты Правительства Российской Федерации»,</w:t>
      </w:r>
      <w:r w:rsidR="002E1180" w:rsidRPr="002E1180">
        <w:rPr>
          <w:lang w:val="ru-RU"/>
        </w:rPr>
        <w:t xml:space="preserve"> постановлением Правительства Российской Федерации от 03.04.2013</w:t>
      </w:r>
      <w:r w:rsidR="00A057A6">
        <w:rPr>
          <w:lang w:val="ru-RU"/>
        </w:rPr>
        <w:t>г.</w:t>
      </w:r>
      <w:r w:rsidR="002E1180" w:rsidRPr="002E1180">
        <w:rPr>
          <w:lang w:val="ru-RU"/>
        </w:rPr>
        <w:t xml:space="preserve">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оссийской Федерации от 06.05.201</w:t>
      </w:r>
      <w:r w:rsidR="002E1180">
        <w:rPr>
          <w:lang w:val="ru-RU"/>
        </w:rPr>
        <w:t>1г.</w:t>
      </w:r>
      <w:r w:rsidR="002E1180" w:rsidRPr="002E1180">
        <w:rPr>
          <w:lang w:val="ru-RU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,</w:t>
      </w:r>
    </w:p>
    <w:p w:rsidR="0069658C" w:rsidRPr="00E02D07" w:rsidRDefault="0069658C" w:rsidP="00DD1ECC">
      <w:pPr>
        <w:tabs>
          <w:tab w:val="left" w:pos="2070"/>
        </w:tabs>
        <w:jc w:val="both"/>
        <w:rPr>
          <w:sz w:val="24"/>
          <w:szCs w:val="24"/>
          <w:lang w:val="ru-RU"/>
        </w:rPr>
      </w:pPr>
    </w:p>
    <w:p w:rsidR="003C1566" w:rsidRPr="00DD1ECC" w:rsidRDefault="00DD1ECC" w:rsidP="00241F1A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AC0E68" w:rsidRDefault="00444274" w:rsidP="0063526C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AC0E68" w:rsidRPr="00AC0E68">
        <w:rPr>
          <w:lang w:val="ru-RU"/>
        </w:rPr>
        <w:t xml:space="preserve">Определить управляющую организацию </w:t>
      </w:r>
      <w:r w:rsidR="00AC0E68">
        <w:rPr>
          <w:lang w:val="ru-RU"/>
        </w:rPr>
        <w:t>МУП «Жильё»</w:t>
      </w:r>
      <w:r w:rsidR="00AC0E68" w:rsidRPr="00AC0E68">
        <w:rPr>
          <w:lang w:val="ru-RU"/>
        </w:rPr>
        <w:t xml:space="preserve"> для управления многоквартирными домами, в отношении которых собственниками помещений не выбран способ управления, или выбранный способ управления не реализо</w:t>
      </w:r>
      <w:r w:rsidR="00AC0E68">
        <w:rPr>
          <w:lang w:val="ru-RU"/>
        </w:rPr>
        <w:t xml:space="preserve">ван, не определена управляющая </w:t>
      </w:r>
      <w:r w:rsidR="00AC0E68" w:rsidRPr="00AC0E68">
        <w:rPr>
          <w:lang w:val="ru-RU"/>
        </w:rPr>
        <w:t>организация, на срок до выбора и реализации способа управления собственниками помещений в многоквартирном доме или определения управляющей организации по результатам открытого конкурса по отбору управляющей организации для управления многоквартирным домом в соответствии с Правилами, утвержденными Постановлением Правительства Рос</w:t>
      </w:r>
      <w:r w:rsidR="00AC0E68" w:rsidRPr="00AC0E68">
        <w:rPr>
          <w:lang w:val="ru-RU"/>
        </w:rPr>
        <w:lastRenderedPageBreak/>
        <w:t>сийской Федерации от 06.02.2006</w:t>
      </w:r>
      <w:r w:rsidR="0063526C">
        <w:rPr>
          <w:lang w:val="ru-RU"/>
        </w:rPr>
        <w:t>г.</w:t>
      </w:r>
      <w:r w:rsidR="00AC0E68" w:rsidRPr="00AC0E68">
        <w:rPr>
          <w:lang w:val="ru-RU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</w:t>
      </w:r>
      <w:r w:rsidR="0063526C">
        <w:rPr>
          <w:lang w:val="ru-RU"/>
        </w:rPr>
        <w:t>,</w:t>
      </w:r>
      <w:r w:rsidR="00AC0E68" w:rsidRPr="00AC0E68">
        <w:rPr>
          <w:lang w:val="ru-RU"/>
        </w:rPr>
        <w:t xml:space="preserve"> согласно приложению</w:t>
      </w:r>
      <w:r w:rsidR="00AC0E68">
        <w:rPr>
          <w:lang w:val="ru-RU"/>
        </w:rPr>
        <w:t xml:space="preserve"> </w:t>
      </w:r>
      <w:r w:rsidR="0063526C">
        <w:rPr>
          <w:lang w:val="ru-RU"/>
        </w:rPr>
        <w:t xml:space="preserve"> к настоящему постановлению</w:t>
      </w:r>
      <w:r w:rsidR="00AC0E68" w:rsidRPr="00AC0E68">
        <w:rPr>
          <w:lang w:val="ru-RU"/>
        </w:rPr>
        <w:t xml:space="preserve">. </w:t>
      </w:r>
    </w:p>
    <w:p w:rsidR="0063526C" w:rsidRPr="0063526C" w:rsidRDefault="00E62101" w:rsidP="0063526C">
      <w:pPr>
        <w:shd w:val="clear" w:color="auto" w:fill="FFFFFF"/>
        <w:ind w:firstLine="709"/>
        <w:jc w:val="both"/>
        <w:textAlignment w:val="baseline"/>
        <w:rPr>
          <w:bCs/>
          <w:lang w:val="ru-RU"/>
        </w:rPr>
      </w:pPr>
      <w:r>
        <w:rPr>
          <w:bCs/>
          <w:lang w:val="ru-RU"/>
        </w:rPr>
        <w:t xml:space="preserve">2. </w:t>
      </w:r>
      <w:r w:rsidR="0063526C" w:rsidRPr="0063526C">
        <w:rPr>
          <w:lang w:val="ru-RU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</w:t>
      </w:r>
      <w:r w:rsidR="0063526C">
        <w:rPr>
          <w:lang w:val="ru-RU"/>
        </w:rPr>
        <w:t>0</w:t>
      </w:r>
      <w:r w:rsidR="0063526C" w:rsidRPr="0063526C">
        <w:rPr>
          <w:lang w:val="ru-RU"/>
        </w:rPr>
        <w:t>3.04.2013</w:t>
      </w:r>
      <w:r w:rsidR="0063526C">
        <w:rPr>
          <w:lang w:val="ru-RU"/>
        </w:rPr>
        <w:t>г.</w:t>
      </w:r>
      <w:r w:rsidR="0063526C" w:rsidRPr="0063526C">
        <w:rPr>
          <w:lang w:val="ru-RU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7D1A9D" w:rsidRPr="00A63332" w:rsidRDefault="00E62101" w:rsidP="00A63332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E62101">
        <w:rPr>
          <w:lang w:val="ru-RU"/>
        </w:rPr>
        <w:t xml:space="preserve">3. </w:t>
      </w:r>
      <w:r w:rsidR="00A63332" w:rsidRPr="00E62101">
        <w:rPr>
          <w:lang w:val="ru-RU"/>
        </w:rPr>
        <w:t>Определить размер платы за содержание жилого помещения, равный размеру платы за содержание жилого помещения, у</w:t>
      </w:r>
      <w:r w:rsidR="00A63332">
        <w:rPr>
          <w:lang w:val="ru-RU"/>
        </w:rPr>
        <w:t>твержденн</w:t>
      </w:r>
      <w:r w:rsidR="00A63332" w:rsidRPr="00E62101">
        <w:rPr>
          <w:lang w:val="ru-RU"/>
        </w:rPr>
        <w:t>ому</w:t>
      </w:r>
      <w:r w:rsidR="00A63332">
        <w:rPr>
          <w:lang w:val="ru-RU"/>
        </w:rPr>
        <w:t xml:space="preserve"> </w:t>
      </w:r>
      <w:r w:rsidR="007D1A9D" w:rsidRPr="007D1A9D">
        <w:rPr>
          <w:lang w:val="ru-RU"/>
        </w:rPr>
        <w:t xml:space="preserve">постановлением </w:t>
      </w:r>
      <w:r w:rsidR="00A63332">
        <w:rPr>
          <w:lang w:val="ru-RU"/>
        </w:rPr>
        <w:t>Новозыбков</w:t>
      </w:r>
      <w:r w:rsidR="007D1A9D" w:rsidRPr="007D1A9D">
        <w:rPr>
          <w:lang w:val="ru-RU"/>
        </w:rPr>
        <w:t xml:space="preserve">ской городской администрации от </w:t>
      </w:r>
      <w:r w:rsidR="00A63332">
        <w:rPr>
          <w:lang w:val="ru-RU"/>
        </w:rPr>
        <w:t>29</w:t>
      </w:r>
      <w:r w:rsidR="007D1A9D" w:rsidRPr="007D1A9D">
        <w:rPr>
          <w:lang w:val="ru-RU"/>
        </w:rPr>
        <w:t>.</w:t>
      </w:r>
      <w:r w:rsidR="00A63332">
        <w:rPr>
          <w:lang w:val="ru-RU"/>
        </w:rPr>
        <w:t>09</w:t>
      </w:r>
      <w:r w:rsidR="007D1A9D" w:rsidRPr="007D1A9D">
        <w:rPr>
          <w:lang w:val="ru-RU"/>
        </w:rPr>
        <w:t>.20</w:t>
      </w:r>
      <w:r w:rsidR="00A63332">
        <w:rPr>
          <w:lang w:val="ru-RU"/>
        </w:rPr>
        <w:t>21г.</w:t>
      </w:r>
      <w:r w:rsidR="007D1A9D" w:rsidRPr="007D1A9D">
        <w:rPr>
          <w:lang w:val="ru-RU"/>
        </w:rPr>
        <w:t xml:space="preserve"> № </w:t>
      </w:r>
      <w:r w:rsidR="00A63332">
        <w:rPr>
          <w:lang w:val="ru-RU"/>
        </w:rPr>
        <w:t>756 «</w:t>
      </w:r>
      <w:r w:rsidR="00A63332" w:rsidRPr="00A63332">
        <w:rPr>
          <w:color w:val="auto"/>
          <w:lang w:val="ru-RU"/>
        </w:rPr>
        <w:t>Об установлении размера платы</w:t>
      </w:r>
      <w:r w:rsidR="00A63332">
        <w:rPr>
          <w:color w:val="auto"/>
          <w:lang w:val="ru-RU"/>
        </w:rPr>
        <w:t xml:space="preserve"> </w:t>
      </w:r>
      <w:r w:rsidR="00A63332" w:rsidRPr="00A63332">
        <w:rPr>
          <w:color w:val="auto"/>
          <w:lang w:val="ru-RU"/>
        </w:rPr>
        <w:t>за содержание жилого помещения</w:t>
      </w:r>
      <w:r w:rsidR="00A63332">
        <w:rPr>
          <w:color w:val="auto"/>
          <w:lang w:val="ru-RU"/>
        </w:rPr>
        <w:t>»</w:t>
      </w:r>
      <w:r w:rsidR="007D1A9D" w:rsidRPr="00A63332">
        <w:rPr>
          <w:lang w:val="ru-RU"/>
        </w:rPr>
        <w:t xml:space="preserve">. </w:t>
      </w:r>
    </w:p>
    <w:p w:rsidR="00C82973" w:rsidRPr="00C82973" w:rsidRDefault="00C82973" w:rsidP="00C82973">
      <w:pPr>
        <w:shd w:val="clear" w:color="auto" w:fill="FFFFFF"/>
        <w:ind w:firstLine="709"/>
        <w:jc w:val="both"/>
        <w:textAlignment w:val="baseline"/>
        <w:rPr>
          <w:lang w:val="ru-RU"/>
        </w:rPr>
      </w:pPr>
      <w:r w:rsidRPr="00C82973">
        <w:rPr>
          <w:lang w:val="ru-RU"/>
        </w:rPr>
        <w:t xml:space="preserve">4. Осуществлять 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</w:t>
      </w:r>
      <w:r>
        <w:rPr>
          <w:lang w:val="ru-RU"/>
        </w:rPr>
        <w:t>настоящим постановлением</w:t>
      </w:r>
      <w:r w:rsidRPr="00C82973">
        <w:rPr>
          <w:lang w:val="ru-RU"/>
        </w:rPr>
        <w:t xml:space="preserve"> об определении управляющей организации, ресурсоснабжающими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lang w:val="ru-RU"/>
        </w:rPr>
        <w:t>г.</w:t>
      </w:r>
      <w:r w:rsidRPr="00C82973">
        <w:rPr>
          <w:lang w:val="ru-RU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.</w:t>
      </w:r>
    </w:p>
    <w:p w:rsidR="00D321CE" w:rsidRPr="00A63332" w:rsidRDefault="00C82973" w:rsidP="00D321CE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lang w:val="ru-RU"/>
        </w:rPr>
        <w:t>5</w:t>
      </w:r>
      <w:r w:rsidR="00A63332" w:rsidRPr="00A63332">
        <w:rPr>
          <w:lang w:val="ru-RU"/>
        </w:rPr>
        <w:t>. Постановление вступает в силу со дня его официального опубликования.</w:t>
      </w:r>
    </w:p>
    <w:p w:rsidR="00A56AB0" w:rsidRPr="00752EBA" w:rsidRDefault="00C82973" w:rsidP="00752EBA">
      <w:pPr>
        <w:shd w:val="clear" w:color="auto" w:fill="FFFFFF"/>
        <w:ind w:firstLine="709"/>
        <w:jc w:val="both"/>
        <w:textAlignment w:val="baseline"/>
        <w:rPr>
          <w:lang w:val="ru-RU"/>
        </w:rPr>
      </w:pPr>
      <w:r>
        <w:rPr>
          <w:spacing w:val="2"/>
          <w:lang w:val="ru-RU"/>
        </w:rPr>
        <w:t>6</w:t>
      </w:r>
      <w:r w:rsidR="003A070A" w:rsidRPr="003A070A">
        <w:rPr>
          <w:spacing w:val="2"/>
          <w:lang w:val="ru-RU"/>
        </w:rPr>
        <w:t xml:space="preserve">. </w:t>
      </w:r>
      <w:r w:rsidR="00A56AB0" w:rsidRPr="00752EBA">
        <w:rPr>
          <w:lang w:val="ru-RU"/>
        </w:rPr>
        <w:t>Опубликовать настоящее постановление на официальном сайте Новозыбковской городской администрации в сети интернет.</w:t>
      </w:r>
    </w:p>
    <w:p w:rsidR="00A56AB0" w:rsidRPr="00F156ED" w:rsidRDefault="00C82973" w:rsidP="005271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6AB0">
        <w:rPr>
          <w:rFonts w:ascii="Times New Roman" w:hAnsi="Times New Roman" w:cs="Times New Roman"/>
          <w:sz w:val="28"/>
          <w:szCs w:val="28"/>
        </w:rPr>
        <w:t xml:space="preserve">. </w:t>
      </w:r>
      <w:r w:rsidR="00A56AB0" w:rsidRPr="00EB2D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50D2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E17D0">
        <w:rPr>
          <w:rFonts w:ascii="Times New Roman" w:hAnsi="Times New Roman" w:cs="Times New Roman"/>
          <w:sz w:val="28"/>
          <w:szCs w:val="28"/>
        </w:rPr>
        <w:t>.</w:t>
      </w:r>
    </w:p>
    <w:p w:rsidR="004B7E71" w:rsidRPr="00E02D07" w:rsidRDefault="004B7E71" w:rsidP="00241F1A">
      <w:pPr>
        <w:jc w:val="both"/>
        <w:rPr>
          <w:sz w:val="24"/>
          <w:szCs w:val="24"/>
          <w:lang w:val="ru-RU"/>
        </w:rPr>
      </w:pPr>
    </w:p>
    <w:p w:rsidR="00B4347A" w:rsidRPr="00E02D07" w:rsidRDefault="00B4347A" w:rsidP="00241F1A">
      <w:pPr>
        <w:jc w:val="both"/>
        <w:rPr>
          <w:sz w:val="24"/>
          <w:szCs w:val="24"/>
          <w:lang w:val="ru-RU"/>
        </w:rPr>
      </w:pPr>
    </w:p>
    <w:p w:rsidR="00C45AD5" w:rsidRPr="00E02D07" w:rsidRDefault="00C45AD5" w:rsidP="00067016">
      <w:pPr>
        <w:rPr>
          <w:sz w:val="24"/>
          <w:szCs w:val="24"/>
          <w:lang w:val="ru-RU"/>
        </w:rPr>
      </w:pPr>
    </w:p>
    <w:p w:rsidR="00E02D07" w:rsidRDefault="00F50D22" w:rsidP="00E02D07">
      <w:pPr>
        <w:pStyle w:val="a6"/>
        <w:ind w:left="0"/>
        <w:rPr>
          <w:lang w:val="ru-RU"/>
        </w:rPr>
      </w:pPr>
      <w:r>
        <w:rPr>
          <w:lang w:val="ru-RU"/>
        </w:rPr>
        <w:t>Врио главы</w:t>
      </w:r>
      <w:r w:rsidR="00E02D07">
        <w:rPr>
          <w:lang w:val="ru-RU"/>
        </w:rPr>
        <w:t xml:space="preserve"> Новозыбковской</w:t>
      </w:r>
    </w:p>
    <w:p w:rsidR="00E02D07" w:rsidRPr="00330F08" w:rsidRDefault="00E02D07" w:rsidP="00E02D07">
      <w:pPr>
        <w:pStyle w:val="a6"/>
        <w:ind w:left="0"/>
        <w:rPr>
          <w:lang w:val="ru-RU"/>
        </w:rPr>
      </w:pPr>
      <w:r>
        <w:rPr>
          <w:lang w:val="ru-RU"/>
        </w:rPr>
        <w:t xml:space="preserve">городской </w:t>
      </w:r>
      <w:r w:rsidRPr="00330F08">
        <w:rPr>
          <w:lang w:val="ru-RU"/>
        </w:rPr>
        <w:t>администрации</w:t>
      </w:r>
      <w:r>
        <w:rPr>
          <w:lang w:val="ru-RU"/>
        </w:rPr>
        <w:t xml:space="preserve">                                                                 </w:t>
      </w:r>
      <w:r w:rsidR="00F50D22">
        <w:rPr>
          <w:lang w:val="ru-RU"/>
        </w:rPr>
        <w:t>В.М. Деньгуб</w:t>
      </w:r>
    </w:p>
    <w:p w:rsidR="003E17D0" w:rsidRDefault="003E17D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А.А. Исаченко</w:t>
      </w:r>
    </w:p>
    <w:p w:rsidR="00A56AB0" w:rsidRP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  <w:r w:rsidRPr="00A56AB0">
        <w:rPr>
          <w:sz w:val="24"/>
          <w:szCs w:val="24"/>
          <w:lang w:val="ru-RU"/>
        </w:rPr>
        <w:t>3-35-17</w:t>
      </w:r>
    </w:p>
    <w:p w:rsidR="00A56AB0" w:rsidRDefault="00A56AB0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E42302" w:rsidRDefault="00E42302" w:rsidP="00A56AB0">
      <w:pPr>
        <w:pStyle w:val="a6"/>
        <w:ind w:left="0"/>
        <w:jc w:val="both"/>
        <w:rPr>
          <w:sz w:val="24"/>
          <w:szCs w:val="24"/>
          <w:lang w:val="ru-RU"/>
        </w:rPr>
      </w:pPr>
    </w:p>
    <w:p w:rsidR="00B006F8" w:rsidRPr="00B006F8" w:rsidRDefault="00231E6C" w:rsidP="00B006F8">
      <w:pPr>
        <w:rPr>
          <w:lang w:val="ru-RU"/>
        </w:rPr>
      </w:pPr>
      <w:r w:rsidRPr="00B006F8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B006F8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B006F8">
        <w:rPr>
          <w:lang w:val="ru-RU"/>
        </w:rPr>
        <w:t xml:space="preserve"> </w:t>
      </w:r>
      <w:r w:rsidR="00B006F8" w:rsidRPr="00B006F8">
        <w:rPr>
          <w:lang w:val="ru-RU"/>
        </w:rPr>
        <w:t xml:space="preserve">         </w:t>
      </w:r>
    </w:p>
    <w:p w:rsidR="00B006F8" w:rsidRPr="00B006F8" w:rsidRDefault="00B006F8" w:rsidP="00B006F8">
      <w:pPr>
        <w:rPr>
          <w:lang w:val="ru-RU"/>
        </w:rPr>
      </w:pPr>
      <w:r w:rsidRPr="00B006F8">
        <w:rPr>
          <w:lang w:val="ru-RU"/>
        </w:rPr>
        <w:t xml:space="preserve">                      </w:t>
      </w:r>
      <w:r w:rsidR="00D21C17">
        <w:rPr>
          <w:lang w:val="ru-RU"/>
        </w:rPr>
        <w:t xml:space="preserve">  </w:t>
      </w:r>
      <w:r w:rsidRPr="00B006F8">
        <w:rPr>
          <w:lang w:val="ru-RU"/>
        </w:rPr>
        <w:t xml:space="preserve">    </w:t>
      </w:r>
      <w:r w:rsidR="0059527B">
        <w:rPr>
          <w:lang w:val="ru-RU"/>
        </w:rPr>
        <w:t xml:space="preserve">                       </w:t>
      </w:r>
    </w:p>
    <w:p w:rsidR="008E1AD0" w:rsidRDefault="008E1AD0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8E1AD0" w:rsidRDefault="008E1AD0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1423" w:rsidRPr="00F957A2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</w:t>
      </w:r>
    </w:p>
    <w:p w:rsidR="00F51423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 w:rsidRPr="00F957A2">
        <w:rPr>
          <w:rFonts w:ascii="Times New Roman" w:hAnsi="Times New Roman" w:cs="Times New Roman"/>
          <w:bCs/>
          <w:iCs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возыбковской</w:t>
      </w:r>
    </w:p>
    <w:p w:rsidR="00EE1A75" w:rsidRDefault="00F51423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родской</w:t>
      </w:r>
      <w:r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</w:p>
    <w:p w:rsidR="00F51423" w:rsidRPr="00F957A2" w:rsidRDefault="00EE1A75" w:rsidP="00F51423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 30.05.2022г. №546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51423" w:rsidRPr="00F957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Pr="00880B80" w:rsidRDefault="00F51423" w:rsidP="00F51423">
      <w:pPr>
        <w:jc w:val="right"/>
        <w:rPr>
          <w:sz w:val="24"/>
          <w:szCs w:val="24"/>
          <w:lang w:val="ru-RU"/>
        </w:rPr>
      </w:pPr>
    </w:p>
    <w:p w:rsidR="00F51423" w:rsidRDefault="00F51423" w:rsidP="00F51423">
      <w:pPr>
        <w:jc w:val="right"/>
        <w:rPr>
          <w:lang w:val="ru-RU"/>
        </w:rPr>
      </w:pPr>
    </w:p>
    <w:p w:rsidR="00320F5C" w:rsidRPr="00320F5C" w:rsidRDefault="00320F5C" w:rsidP="00320F5C">
      <w:pPr>
        <w:jc w:val="center"/>
        <w:rPr>
          <w:lang w:val="ru-RU"/>
        </w:rPr>
      </w:pPr>
      <w:r w:rsidRPr="00320F5C">
        <w:rPr>
          <w:bCs/>
          <w:lang w:val="ru-RU"/>
        </w:rPr>
        <w:t xml:space="preserve">ПЕРЕЧЕНЬ </w:t>
      </w:r>
    </w:p>
    <w:p w:rsidR="00F51423" w:rsidRDefault="00320F5C" w:rsidP="00320F5C">
      <w:pPr>
        <w:jc w:val="center"/>
        <w:rPr>
          <w:bCs/>
          <w:lang w:val="ru-RU"/>
        </w:rPr>
      </w:pPr>
      <w:r w:rsidRPr="00320F5C">
        <w:rPr>
          <w:bCs/>
          <w:lang w:val="ru-RU"/>
        </w:rPr>
        <w:t>многоквартирных домов, в отношении которых собственниками помещений в многоквартирном доме не выбран способ управления, выбранный способ управления не реализован, не определена управляющая организация</w:t>
      </w:r>
    </w:p>
    <w:p w:rsidR="00320F5C" w:rsidRPr="00320F5C" w:rsidRDefault="00320F5C" w:rsidP="00320F5C">
      <w:pPr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F51423" w:rsidTr="00790745">
        <w:tc>
          <w:tcPr>
            <w:tcW w:w="988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№</w:t>
            </w:r>
          </w:p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640" w:type="dxa"/>
          </w:tcPr>
          <w:p w:rsidR="00F51423" w:rsidRDefault="00F51423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сторасположение дома</w:t>
            </w:r>
          </w:p>
        </w:tc>
      </w:tr>
      <w:tr w:rsidR="00320F5C" w:rsidRPr="00EE1A75" w:rsidTr="00790745">
        <w:trPr>
          <w:trHeight w:val="559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40" w:type="dxa"/>
          </w:tcPr>
          <w:p w:rsidR="00320F5C" w:rsidRPr="00880B80" w:rsidRDefault="00320F5C" w:rsidP="00790745">
            <w:pPr>
              <w:rPr>
                <w:lang w:val="ru-RU"/>
              </w:rPr>
            </w:pPr>
            <w:r w:rsidRPr="00C501A8">
              <w:rPr>
                <w:sz w:val="26"/>
                <w:szCs w:val="26"/>
                <w:lang w:val="ru-RU"/>
              </w:rPr>
              <w:t>Брянская область, Новозыбковский городской округ, с.</w:t>
            </w:r>
            <w:r>
              <w:rPr>
                <w:sz w:val="26"/>
                <w:szCs w:val="26"/>
                <w:lang w:val="ru-RU"/>
              </w:rPr>
              <w:t>Шеломы</w:t>
            </w:r>
            <w:r w:rsidRPr="00C501A8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C501A8">
              <w:rPr>
                <w:sz w:val="26"/>
                <w:szCs w:val="26"/>
                <w:lang w:val="ru-RU"/>
              </w:rPr>
              <w:t>ул.</w:t>
            </w:r>
            <w:r>
              <w:rPr>
                <w:sz w:val="26"/>
                <w:szCs w:val="26"/>
                <w:lang w:val="ru-RU"/>
              </w:rPr>
              <w:t>Нова</w:t>
            </w:r>
            <w:r w:rsidRPr="00C501A8">
              <w:rPr>
                <w:sz w:val="26"/>
                <w:szCs w:val="26"/>
                <w:lang w:val="ru-RU"/>
              </w:rPr>
              <w:t>я</w:t>
            </w:r>
            <w:proofErr w:type="spellEnd"/>
            <w:r w:rsidRPr="00C501A8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20F5C" w:rsidRPr="00EE1A75" w:rsidTr="00790745"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40" w:type="dxa"/>
          </w:tcPr>
          <w:p w:rsidR="00320F5C" w:rsidRPr="00880B80" w:rsidRDefault="00320F5C" w:rsidP="00790745">
            <w:pPr>
              <w:rPr>
                <w:lang w:val="ru-RU"/>
              </w:rPr>
            </w:pPr>
            <w:r w:rsidRPr="00F02069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с.Шеломы, </w:t>
            </w:r>
            <w:proofErr w:type="spellStart"/>
            <w:r w:rsidRPr="00F02069">
              <w:rPr>
                <w:sz w:val="26"/>
                <w:szCs w:val="26"/>
                <w:lang w:val="ru-RU"/>
              </w:rPr>
              <w:t>ул.Новая</w:t>
            </w:r>
            <w:proofErr w:type="spellEnd"/>
            <w:r w:rsidRPr="00F02069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20F5C" w:rsidRPr="00EE1A75" w:rsidTr="00310022">
        <w:trPr>
          <w:trHeight w:val="703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640" w:type="dxa"/>
          </w:tcPr>
          <w:p w:rsidR="00320F5C" w:rsidRPr="00880B80" w:rsidRDefault="00320F5C" w:rsidP="00790745">
            <w:pPr>
              <w:rPr>
                <w:lang w:val="ru-RU"/>
              </w:rPr>
            </w:pPr>
            <w:r w:rsidRPr="00F02069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с.Шеломы, </w:t>
            </w:r>
            <w:proofErr w:type="spellStart"/>
            <w:r w:rsidRPr="00F02069">
              <w:rPr>
                <w:sz w:val="26"/>
                <w:szCs w:val="26"/>
                <w:lang w:val="ru-RU"/>
              </w:rPr>
              <w:t>ул.Новая</w:t>
            </w:r>
            <w:proofErr w:type="spellEnd"/>
            <w:r w:rsidRPr="00F02069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320F5C" w:rsidRPr="00EE1A75" w:rsidTr="00310022">
        <w:trPr>
          <w:trHeight w:val="668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640" w:type="dxa"/>
          </w:tcPr>
          <w:p w:rsidR="00320F5C" w:rsidRPr="00880B80" w:rsidRDefault="00320F5C" w:rsidP="00790745">
            <w:pPr>
              <w:rPr>
                <w:lang w:val="ru-RU"/>
              </w:rPr>
            </w:pPr>
            <w:r w:rsidRPr="00F02069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с.Шеломы, </w:t>
            </w:r>
            <w:proofErr w:type="spellStart"/>
            <w:r>
              <w:rPr>
                <w:sz w:val="26"/>
                <w:szCs w:val="26"/>
                <w:lang w:val="ru-RU"/>
              </w:rPr>
              <w:t>пер.Молодёжный</w:t>
            </w:r>
            <w:proofErr w:type="spellEnd"/>
            <w:r w:rsidRPr="00F02069">
              <w:rPr>
                <w:sz w:val="26"/>
                <w:szCs w:val="26"/>
                <w:lang w:val="ru-RU"/>
              </w:rPr>
              <w:t>, д.3</w:t>
            </w:r>
          </w:p>
        </w:tc>
      </w:tr>
      <w:tr w:rsidR="00320F5C" w:rsidRPr="00EE1A75" w:rsidTr="00320F5C">
        <w:trPr>
          <w:trHeight w:val="620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640" w:type="dxa"/>
          </w:tcPr>
          <w:p w:rsidR="00320F5C" w:rsidRPr="00880B80" w:rsidRDefault="00320F5C" w:rsidP="00790745">
            <w:pPr>
              <w:rPr>
                <w:lang w:val="ru-RU"/>
              </w:rPr>
            </w:pPr>
            <w:r w:rsidRPr="00F02069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с.Шеломы, </w:t>
            </w:r>
            <w:proofErr w:type="spellStart"/>
            <w:r w:rsidRPr="00F02069">
              <w:rPr>
                <w:sz w:val="26"/>
                <w:szCs w:val="26"/>
                <w:lang w:val="ru-RU"/>
              </w:rPr>
              <w:t>ул.</w:t>
            </w:r>
            <w:r>
              <w:rPr>
                <w:sz w:val="26"/>
                <w:szCs w:val="26"/>
                <w:lang w:val="ru-RU"/>
              </w:rPr>
              <w:t>Центральная</w:t>
            </w:r>
            <w:proofErr w:type="spellEnd"/>
            <w:r w:rsidRPr="00F02069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94</w:t>
            </w:r>
          </w:p>
        </w:tc>
      </w:tr>
      <w:tr w:rsidR="00320F5C" w:rsidRPr="00EE1A75" w:rsidTr="00310022">
        <w:trPr>
          <w:trHeight w:val="417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640" w:type="dxa"/>
          </w:tcPr>
          <w:p w:rsidR="00320F5C" w:rsidRPr="00A32312" w:rsidRDefault="00320F5C" w:rsidP="00790745">
            <w:pPr>
              <w:rPr>
                <w:sz w:val="26"/>
                <w:szCs w:val="26"/>
                <w:lang w:val="ru-RU"/>
              </w:rPr>
            </w:pPr>
            <w:r w:rsidRPr="00A32312">
              <w:rPr>
                <w:sz w:val="26"/>
                <w:szCs w:val="26"/>
                <w:lang w:val="ru-RU"/>
              </w:rPr>
              <w:t xml:space="preserve">Брянская область, г.Новозыбков, </w:t>
            </w:r>
            <w:proofErr w:type="spellStart"/>
            <w:r w:rsidRPr="00A32312">
              <w:rPr>
                <w:sz w:val="26"/>
                <w:szCs w:val="26"/>
                <w:lang w:val="ru-RU"/>
              </w:rPr>
              <w:t>ул.</w:t>
            </w:r>
            <w:r>
              <w:rPr>
                <w:sz w:val="26"/>
                <w:szCs w:val="26"/>
                <w:lang w:val="ru-RU"/>
              </w:rPr>
              <w:t>Мичурина</w:t>
            </w:r>
            <w:proofErr w:type="spellEnd"/>
            <w:r w:rsidRPr="00A32312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67</w:t>
            </w:r>
          </w:p>
        </w:tc>
      </w:tr>
      <w:tr w:rsidR="00320F5C" w:rsidRPr="00EE1A75" w:rsidTr="00310022">
        <w:trPr>
          <w:trHeight w:val="707"/>
        </w:trPr>
        <w:tc>
          <w:tcPr>
            <w:tcW w:w="988" w:type="dxa"/>
          </w:tcPr>
          <w:p w:rsidR="00320F5C" w:rsidRDefault="00320F5C" w:rsidP="0079074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640" w:type="dxa"/>
          </w:tcPr>
          <w:p w:rsidR="00320F5C" w:rsidRDefault="00320F5C" w:rsidP="00790745">
            <w:pPr>
              <w:rPr>
                <w:sz w:val="26"/>
                <w:szCs w:val="26"/>
                <w:lang w:val="ru-RU"/>
              </w:rPr>
            </w:pPr>
            <w:r w:rsidRPr="00A32312">
              <w:rPr>
                <w:sz w:val="26"/>
                <w:szCs w:val="26"/>
                <w:lang w:val="ru-RU"/>
              </w:rPr>
              <w:t xml:space="preserve">Брянская область, Новозыбковский городской округ, </w:t>
            </w:r>
            <w:proofErr w:type="spellStart"/>
            <w:r w:rsidRPr="00A32312">
              <w:rPr>
                <w:sz w:val="26"/>
                <w:szCs w:val="26"/>
                <w:lang w:val="ru-RU"/>
              </w:rPr>
              <w:t>с.</w:t>
            </w:r>
            <w:r>
              <w:rPr>
                <w:sz w:val="26"/>
                <w:szCs w:val="26"/>
                <w:lang w:val="ru-RU"/>
              </w:rPr>
              <w:t>Замишево</w:t>
            </w:r>
            <w:proofErr w:type="spellEnd"/>
            <w:r w:rsidRPr="00A32312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A32312">
              <w:rPr>
                <w:sz w:val="26"/>
                <w:szCs w:val="26"/>
                <w:lang w:val="ru-RU"/>
              </w:rPr>
              <w:t>ул.</w:t>
            </w:r>
            <w:r>
              <w:rPr>
                <w:sz w:val="26"/>
                <w:szCs w:val="26"/>
                <w:lang w:val="ru-RU"/>
              </w:rPr>
              <w:t>Манюковс</w:t>
            </w:r>
            <w:r w:rsidRPr="00A32312">
              <w:rPr>
                <w:sz w:val="26"/>
                <w:szCs w:val="26"/>
                <w:lang w:val="ru-RU"/>
              </w:rPr>
              <w:t>кая</w:t>
            </w:r>
            <w:proofErr w:type="spellEnd"/>
            <w:r w:rsidRPr="00A32312">
              <w:rPr>
                <w:sz w:val="26"/>
                <w:szCs w:val="26"/>
                <w:lang w:val="ru-RU"/>
              </w:rPr>
              <w:t>, д.</w:t>
            </w:r>
            <w:r>
              <w:rPr>
                <w:sz w:val="26"/>
                <w:szCs w:val="26"/>
                <w:lang w:val="ru-RU"/>
              </w:rPr>
              <w:t>1</w:t>
            </w:r>
            <w:r w:rsidRPr="00A32312">
              <w:rPr>
                <w:sz w:val="26"/>
                <w:szCs w:val="26"/>
                <w:lang w:val="ru-RU"/>
              </w:rPr>
              <w:t>0</w:t>
            </w:r>
          </w:p>
        </w:tc>
      </w:tr>
    </w:tbl>
    <w:p w:rsidR="00F51423" w:rsidRPr="00B16E9D" w:rsidRDefault="00F51423" w:rsidP="00F51423">
      <w:pPr>
        <w:jc w:val="both"/>
        <w:rPr>
          <w:highlight w:val="yellow"/>
          <w:lang w:val="ru-RU"/>
        </w:rPr>
      </w:pPr>
      <w:r w:rsidRPr="00B16E9D">
        <w:rPr>
          <w:highlight w:val="yellow"/>
          <w:lang w:val="ru-RU"/>
        </w:rPr>
        <w:t xml:space="preserve">                                 </w:t>
      </w: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p w:rsidR="00F51423" w:rsidRPr="00B16E9D" w:rsidRDefault="00F51423" w:rsidP="00F51423">
      <w:pPr>
        <w:jc w:val="both"/>
        <w:rPr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423" w:rsidRPr="00880B80" w:rsidTr="00320F5C">
        <w:trPr>
          <w:trHeight w:val="633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Главный специалист отдела строительства, </w:t>
            </w:r>
          </w:p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ЖКХ и тарифно-ценовой политики</w:t>
            </w:r>
          </w:p>
          <w:p w:rsidR="00F51423" w:rsidRPr="00880B80" w:rsidRDefault="00F51423" w:rsidP="0079074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F51423" w:rsidRPr="00880B80" w:rsidRDefault="00F51423" w:rsidP="00790745">
            <w:pPr>
              <w:contextualSpacing/>
              <w:rPr>
                <w:lang w:val="ru-RU"/>
              </w:rPr>
            </w:pPr>
          </w:p>
          <w:p w:rsidR="00F51423" w:rsidRDefault="00F51423" w:rsidP="00790745">
            <w:pPr>
              <w:contextualSpacing/>
            </w:pPr>
            <w:r w:rsidRPr="00880B80">
              <w:t xml:space="preserve">А.А. Исаченко </w:t>
            </w:r>
          </w:p>
          <w:p w:rsidR="00F51423" w:rsidRDefault="00F51423" w:rsidP="00790745">
            <w:pPr>
              <w:contextualSpacing/>
            </w:pPr>
          </w:p>
          <w:p w:rsidR="00F51423" w:rsidRPr="00880B80" w:rsidRDefault="00F51423" w:rsidP="00790745">
            <w:pPr>
              <w:contextualSpacing/>
            </w:pPr>
          </w:p>
        </w:tc>
      </w:tr>
      <w:tr w:rsidR="00F51423" w:rsidRPr="00880B80" w:rsidTr="00320F5C">
        <w:trPr>
          <w:trHeight w:val="797"/>
        </w:trPr>
        <w:tc>
          <w:tcPr>
            <w:tcW w:w="7371" w:type="dxa"/>
            <w:shd w:val="clear" w:color="auto" w:fill="auto"/>
          </w:tcPr>
          <w:p w:rsidR="00F51423" w:rsidRPr="00880B80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>Начальник отдела юридической</w:t>
            </w:r>
          </w:p>
          <w:p w:rsidR="00F51423" w:rsidRPr="00D83DAE" w:rsidRDefault="00F51423" w:rsidP="00790745">
            <w:pPr>
              <w:jc w:val="both"/>
              <w:rPr>
                <w:rFonts w:eastAsia="Calibri"/>
                <w:lang w:val="ru-RU"/>
              </w:rPr>
            </w:pPr>
            <w:r w:rsidRPr="00880B80">
              <w:rPr>
                <w:rFonts w:eastAsia="Calibri"/>
                <w:lang w:val="ru-RU"/>
              </w:rPr>
              <w:t xml:space="preserve">работы и социально-трудовых </w:t>
            </w:r>
            <w:r w:rsidRPr="00D83DAE">
              <w:rPr>
                <w:rFonts w:eastAsia="Calibri"/>
                <w:lang w:val="ru-RU"/>
              </w:rPr>
              <w:t>отношений</w:t>
            </w:r>
          </w:p>
        </w:tc>
        <w:tc>
          <w:tcPr>
            <w:tcW w:w="2268" w:type="dxa"/>
            <w:shd w:val="clear" w:color="auto" w:fill="auto"/>
          </w:tcPr>
          <w:p w:rsidR="00F51423" w:rsidRPr="00D83DAE" w:rsidRDefault="00F51423" w:rsidP="00790745">
            <w:pPr>
              <w:contextualSpacing/>
              <w:rPr>
                <w:lang w:val="ru-RU"/>
              </w:rPr>
            </w:pPr>
          </w:p>
          <w:p w:rsidR="00F51423" w:rsidRPr="00880B80" w:rsidRDefault="00F51423" w:rsidP="00790745">
            <w:pPr>
              <w:contextualSpacing/>
              <w:rPr>
                <w:lang w:val="ru-RU"/>
              </w:rPr>
            </w:pPr>
            <w:r w:rsidRPr="00880B80">
              <w:rPr>
                <w:lang w:val="ru-RU"/>
              </w:rPr>
              <w:t>Е.Б. Станчак</w:t>
            </w:r>
          </w:p>
        </w:tc>
      </w:tr>
    </w:tbl>
    <w:p w:rsidR="00F51423" w:rsidRDefault="00F51423" w:rsidP="008E1AD0">
      <w:pPr>
        <w:pStyle w:val="a7"/>
        <w:spacing w:after="0"/>
        <w:ind w:left="5387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1423" w:rsidSect="00C82973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83" w:rsidRDefault="00DF5383" w:rsidP="00940FFE">
      <w:r>
        <w:separator/>
      </w:r>
    </w:p>
  </w:endnote>
  <w:endnote w:type="continuationSeparator" w:id="0">
    <w:p w:rsidR="00DF5383" w:rsidRDefault="00DF5383" w:rsidP="0094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83" w:rsidRDefault="00DF5383" w:rsidP="00940FFE">
      <w:r>
        <w:separator/>
      </w:r>
    </w:p>
  </w:footnote>
  <w:footnote w:type="continuationSeparator" w:id="0">
    <w:p w:rsidR="00DF5383" w:rsidRDefault="00DF5383" w:rsidP="0094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7539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2973" w:rsidRPr="007D01EB" w:rsidRDefault="00940FFE" w:rsidP="00A63332">
        <w:pPr>
          <w:pStyle w:val="a9"/>
          <w:jc w:val="center"/>
          <w:rPr>
            <w:sz w:val="24"/>
            <w:szCs w:val="24"/>
            <w:lang w:val="ru-RU"/>
          </w:rPr>
        </w:pPr>
        <w:r w:rsidRPr="00A63332">
          <w:rPr>
            <w:sz w:val="24"/>
            <w:szCs w:val="24"/>
          </w:rPr>
          <w:fldChar w:fldCharType="begin"/>
        </w:r>
        <w:r w:rsidRPr="00A63332">
          <w:rPr>
            <w:sz w:val="24"/>
            <w:szCs w:val="24"/>
          </w:rPr>
          <w:instrText>PAGE   \* MERGEFORMAT</w:instrText>
        </w:r>
        <w:r w:rsidRPr="00A63332">
          <w:rPr>
            <w:sz w:val="24"/>
            <w:szCs w:val="24"/>
          </w:rPr>
          <w:fldChar w:fldCharType="separate"/>
        </w:r>
        <w:r w:rsidR="00EE1A75" w:rsidRPr="00EE1A75">
          <w:rPr>
            <w:noProof/>
            <w:sz w:val="24"/>
            <w:szCs w:val="24"/>
            <w:lang w:val="ru-RU"/>
          </w:rPr>
          <w:t>2</w:t>
        </w:r>
        <w:r w:rsidRPr="00A63332">
          <w:rPr>
            <w:sz w:val="24"/>
            <w:szCs w:val="24"/>
          </w:rPr>
          <w:fldChar w:fldCharType="end"/>
        </w:r>
      </w:p>
      <w:p w:rsidR="00940FFE" w:rsidRPr="007D01EB" w:rsidRDefault="00DF5383" w:rsidP="00A63332">
        <w:pPr>
          <w:pStyle w:val="a9"/>
          <w:jc w:val="center"/>
          <w:rPr>
            <w:sz w:val="24"/>
            <w:szCs w:val="24"/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AD3"/>
    <w:multiLevelType w:val="hybridMultilevel"/>
    <w:tmpl w:val="7BBC6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43797"/>
    <w:rsid w:val="00044785"/>
    <w:rsid w:val="00053E45"/>
    <w:rsid w:val="00056CFE"/>
    <w:rsid w:val="00067016"/>
    <w:rsid w:val="00082FEB"/>
    <w:rsid w:val="00087E1D"/>
    <w:rsid w:val="000A4F05"/>
    <w:rsid w:val="000A51DA"/>
    <w:rsid w:val="000C0F04"/>
    <w:rsid w:val="000D3ADB"/>
    <w:rsid w:val="000D6998"/>
    <w:rsid w:val="000E2312"/>
    <w:rsid w:val="00100920"/>
    <w:rsid w:val="0010141C"/>
    <w:rsid w:val="00102BF6"/>
    <w:rsid w:val="00104AF2"/>
    <w:rsid w:val="00143ACA"/>
    <w:rsid w:val="00146FAD"/>
    <w:rsid w:val="0015136E"/>
    <w:rsid w:val="001513AD"/>
    <w:rsid w:val="00154A43"/>
    <w:rsid w:val="00161C93"/>
    <w:rsid w:val="00163440"/>
    <w:rsid w:val="001A7C2C"/>
    <w:rsid w:val="001B1DB5"/>
    <w:rsid w:val="001D1241"/>
    <w:rsid w:val="001D1B94"/>
    <w:rsid w:val="001D73B6"/>
    <w:rsid w:val="001F1AAD"/>
    <w:rsid w:val="001F2A12"/>
    <w:rsid w:val="00205D1A"/>
    <w:rsid w:val="0021184D"/>
    <w:rsid w:val="002128B5"/>
    <w:rsid w:val="00223E89"/>
    <w:rsid w:val="00231E6C"/>
    <w:rsid w:val="002322A0"/>
    <w:rsid w:val="00241F1A"/>
    <w:rsid w:val="00243373"/>
    <w:rsid w:val="002604FA"/>
    <w:rsid w:val="0026431C"/>
    <w:rsid w:val="002A251E"/>
    <w:rsid w:val="002C6286"/>
    <w:rsid w:val="002D182B"/>
    <w:rsid w:val="002D42DD"/>
    <w:rsid w:val="002E1180"/>
    <w:rsid w:val="002E3419"/>
    <w:rsid w:val="002E3D6A"/>
    <w:rsid w:val="002E6546"/>
    <w:rsid w:val="00310022"/>
    <w:rsid w:val="0031599E"/>
    <w:rsid w:val="00320F5C"/>
    <w:rsid w:val="00327AC7"/>
    <w:rsid w:val="00330F08"/>
    <w:rsid w:val="00343B9E"/>
    <w:rsid w:val="00350438"/>
    <w:rsid w:val="00350F5D"/>
    <w:rsid w:val="00355BD8"/>
    <w:rsid w:val="00374F19"/>
    <w:rsid w:val="00386EAA"/>
    <w:rsid w:val="003A070A"/>
    <w:rsid w:val="003A0F03"/>
    <w:rsid w:val="003A4020"/>
    <w:rsid w:val="003A4409"/>
    <w:rsid w:val="003B6D1E"/>
    <w:rsid w:val="003C1566"/>
    <w:rsid w:val="003D0139"/>
    <w:rsid w:val="003E17D0"/>
    <w:rsid w:val="003E3FD9"/>
    <w:rsid w:val="003F24B8"/>
    <w:rsid w:val="003F31D4"/>
    <w:rsid w:val="00400BC4"/>
    <w:rsid w:val="00401FD6"/>
    <w:rsid w:val="004027A8"/>
    <w:rsid w:val="00412255"/>
    <w:rsid w:val="00413B56"/>
    <w:rsid w:val="00416DE1"/>
    <w:rsid w:val="00430F28"/>
    <w:rsid w:val="00444274"/>
    <w:rsid w:val="00453CF7"/>
    <w:rsid w:val="0045453E"/>
    <w:rsid w:val="00456C06"/>
    <w:rsid w:val="00480C6B"/>
    <w:rsid w:val="00485677"/>
    <w:rsid w:val="004B7E71"/>
    <w:rsid w:val="004C4FF0"/>
    <w:rsid w:val="004C6459"/>
    <w:rsid w:val="004C7063"/>
    <w:rsid w:val="004E2964"/>
    <w:rsid w:val="004E4F29"/>
    <w:rsid w:val="004E761B"/>
    <w:rsid w:val="004E7A6D"/>
    <w:rsid w:val="004E7CDA"/>
    <w:rsid w:val="004F25A8"/>
    <w:rsid w:val="004F5778"/>
    <w:rsid w:val="00501438"/>
    <w:rsid w:val="00502662"/>
    <w:rsid w:val="0052713E"/>
    <w:rsid w:val="00530E3C"/>
    <w:rsid w:val="00537D76"/>
    <w:rsid w:val="0054031E"/>
    <w:rsid w:val="00542B73"/>
    <w:rsid w:val="005504B2"/>
    <w:rsid w:val="0055304D"/>
    <w:rsid w:val="00565293"/>
    <w:rsid w:val="00574D59"/>
    <w:rsid w:val="00586FA5"/>
    <w:rsid w:val="00591ED6"/>
    <w:rsid w:val="0059480B"/>
    <w:rsid w:val="0059527B"/>
    <w:rsid w:val="005A1032"/>
    <w:rsid w:val="005B7753"/>
    <w:rsid w:val="005C302F"/>
    <w:rsid w:val="005C4E0F"/>
    <w:rsid w:val="005E4B21"/>
    <w:rsid w:val="005E6510"/>
    <w:rsid w:val="0060010A"/>
    <w:rsid w:val="0062002B"/>
    <w:rsid w:val="00623821"/>
    <w:rsid w:val="00632EAE"/>
    <w:rsid w:val="0063526C"/>
    <w:rsid w:val="00640DF6"/>
    <w:rsid w:val="00643705"/>
    <w:rsid w:val="00653E2E"/>
    <w:rsid w:val="006604AA"/>
    <w:rsid w:val="00670E9A"/>
    <w:rsid w:val="0068097C"/>
    <w:rsid w:val="00681BD8"/>
    <w:rsid w:val="00683A9E"/>
    <w:rsid w:val="00684DF9"/>
    <w:rsid w:val="0069658C"/>
    <w:rsid w:val="006C271A"/>
    <w:rsid w:val="006D0209"/>
    <w:rsid w:val="006E24A8"/>
    <w:rsid w:val="006E5703"/>
    <w:rsid w:val="006E6D21"/>
    <w:rsid w:val="006F7D10"/>
    <w:rsid w:val="0071353A"/>
    <w:rsid w:val="00752EBA"/>
    <w:rsid w:val="0077400B"/>
    <w:rsid w:val="00774425"/>
    <w:rsid w:val="00777144"/>
    <w:rsid w:val="00793290"/>
    <w:rsid w:val="007968DB"/>
    <w:rsid w:val="007A1942"/>
    <w:rsid w:val="007B4582"/>
    <w:rsid w:val="007C04F3"/>
    <w:rsid w:val="007C339D"/>
    <w:rsid w:val="007C364C"/>
    <w:rsid w:val="007D01EB"/>
    <w:rsid w:val="007D1A9D"/>
    <w:rsid w:val="00802185"/>
    <w:rsid w:val="00805AA6"/>
    <w:rsid w:val="00806D85"/>
    <w:rsid w:val="00817667"/>
    <w:rsid w:val="00841828"/>
    <w:rsid w:val="00844217"/>
    <w:rsid w:val="0084462B"/>
    <w:rsid w:val="0086200C"/>
    <w:rsid w:val="00862858"/>
    <w:rsid w:val="0086302E"/>
    <w:rsid w:val="00870400"/>
    <w:rsid w:val="00876087"/>
    <w:rsid w:val="00893AE8"/>
    <w:rsid w:val="008A3D73"/>
    <w:rsid w:val="008A766C"/>
    <w:rsid w:val="008C2421"/>
    <w:rsid w:val="008D4B3D"/>
    <w:rsid w:val="008E1AD0"/>
    <w:rsid w:val="008F6631"/>
    <w:rsid w:val="008F6673"/>
    <w:rsid w:val="00920331"/>
    <w:rsid w:val="00924D4F"/>
    <w:rsid w:val="009304FE"/>
    <w:rsid w:val="0093412E"/>
    <w:rsid w:val="00940FFE"/>
    <w:rsid w:val="00943DF1"/>
    <w:rsid w:val="00950A89"/>
    <w:rsid w:val="009547C7"/>
    <w:rsid w:val="009B3580"/>
    <w:rsid w:val="009C1F93"/>
    <w:rsid w:val="009D5953"/>
    <w:rsid w:val="009E0865"/>
    <w:rsid w:val="009E13E8"/>
    <w:rsid w:val="009E39E5"/>
    <w:rsid w:val="009F368D"/>
    <w:rsid w:val="009F4EF8"/>
    <w:rsid w:val="009F7CDA"/>
    <w:rsid w:val="00A057A6"/>
    <w:rsid w:val="00A25F6C"/>
    <w:rsid w:val="00A27B58"/>
    <w:rsid w:val="00A56AB0"/>
    <w:rsid w:val="00A63332"/>
    <w:rsid w:val="00A65038"/>
    <w:rsid w:val="00A70A37"/>
    <w:rsid w:val="00A960E2"/>
    <w:rsid w:val="00AA12BF"/>
    <w:rsid w:val="00AA1A54"/>
    <w:rsid w:val="00AA1EF7"/>
    <w:rsid w:val="00AA2509"/>
    <w:rsid w:val="00AA2A29"/>
    <w:rsid w:val="00AA5A9A"/>
    <w:rsid w:val="00AA6982"/>
    <w:rsid w:val="00AA6B3C"/>
    <w:rsid w:val="00AB40C7"/>
    <w:rsid w:val="00AC08F8"/>
    <w:rsid w:val="00AC0E68"/>
    <w:rsid w:val="00AC5399"/>
    <w:rsid w:val="00AD6390"/>
    <w:rsid w:val="00AF0913"/>
    <w:rsid w:val="00B006F8"/>
    <w:rsid w:val="00B01AE4"/>
    <w:rsid w:val="00B060BC"/>
    <w:rsid w:val="00B10D21"/>
    <w:rsid w:val="00B14B86"/>
    <w:rsid w:val="00B264C1"/>
    <w:rsid w:val="00B360B9"/>
    <w:rsid w:val="00B4347A"/>
    <w:rsid w:val="00B4597B"/>
    <w:rsid w:val="00B47FDF"/>
    <w:rsid w:val="00B63565"/>
    <w:rsid w:val="00B807B2"/>
    <w:rsid w:val="00B84ECD"/>
    <w:rsid w:val="00B96F0B"/>
    <w:rsid w:val="00B96FDB"/>
    <w:rsid w:val="00B97A4A"/>
    <w:rsid w:val="00BA51C5"/>
    <w:rsid w:val="00BB26F8"/>
    <w:rsid w:val="00BB64BE"/>
    <w:rsid w:val="00BD016F"/>
    <w:rsid w:val="00BD049C"/>
    <w:rsid w:val="00BD202F"/>
    <w:rsid w:val="00BD7A6A"/>
    <w:rsid w:val="00BE12B2"/>
    <w:rsid w:val="00BF4C1B"/>
    <w:rsid w:val="00C01317"/>
    <w:rsid w:val="00C13480"/>
    <w:rsid w:val="00C35308"/>
    <w:rsid w:val="00C37636"/>
    <w:rsid w:val="00C4010A"/>
    <w:rsid w:val="00C412F4"/>
    <w:rsid w:val="00C426E6"/>
    <w:rsid w:val="00C45AD5"/>
    <w:rsid w:val="00C466AE"/>
    <w:rsid w:val="00C5745E"/>
    <w:rsid w:val="00C7067A"/>
    <w:rsid w:val="00C746E7"/>
    <w:rsid w:val="00C82973"/>
    <w:rsid w:val="00C8383A"/>
    <w:rsid w:val="00C83C8B"/>
    <w:rsid w:val="00C85F4D"/>
    <w:rsid w:val="00C92530"/>
    <w:rsid w:val="00CA1C2B"/>
    <w:rsid w:val="00CC0095"/>
    <w:rsid w:val="00CC3333"/>
    <w:rsid w:val="00CD148E"/>
    <w:rsid w:val="00CD398C"/>
    <w:rsid w:val="00CD6537"/>
    <w:rsid w:val="00D00B6C"/>
    <w:rsid w:val="00D015A6"/>
    <w:rsid w:val="00D12AFA"/>
    <w:rsid w:val="00D21C17"/>
    <w:rsid w:val="00D22F9A"/>
    <w:rsid w:val="00D321CE"/>
    <w:rsid w:val="00D46E5F"/>
    <w:rsid w:val="00D653E8"/>
    <w:rsid w:val="00D656C9"/>
    <w:rsid w:val="00D702EE"/>
    <w:rsid w:val="00D720BB"/>
    <w:rsid w:val="00D75EE6"/>
    <w:rsid w:val="00D7618E"/>
    <w:rsid w:val="00D871BB"/>
    <w:rsid w:val="00DA08E4"/>
    <w:rsid w:val="00DB1BCC"/>
    <w:rsid w:val="00DC14E8"/>
    <w:rsid w:val="00DD1ECC"/>
    <w:rsid w:val="00DD5264"/>
    <w:rsid w:val="00DF5383"/>
    <w:rsid w:val="00E02D07"/>
    <w:rsid w:val="00E10AEE"/>
    <w:rsid w:val="00E40F04"/>
    <w:rsid w:val="00E42302"/>
    <w:rsid w:val="00E45790"/>
    <w:rsid w:val="00E46CE8"/>
    <w:rsid w:val="00E5005A"/>
    <w:rsid w:val="00E504A0"/>
    <w:rsid w:val="00E50DE5"/>
    <w:rsid w:val="00E62101"/>
    <w:rsid w:val="00E735B0"/>
    <w:rsid w:val="00E747DC"/>
    <w:rsid w:val="00E75D45"/>
    <w:rsid w:val="00E77612"/>
    <w:rsid w:val="00E831AE"/>
    <w:rsid w:val="00E8492E"/>
    <w:rsid w:val="00E8587C"/>
    <w:rsid w:val="00E95E42"/>
    <w:rsid w:val="00EA0B59"/>
    <w:rsid w:val="00EA239D"/>
    <w:rsid w:val="00EA726B"/>
    <w:rsid w:val="00EA7F17"/>
    <w:rsid w:val="00ED12E1"/>
    <w:rsid w:val="00ED375C"/>
    <w:rsid w:val="00EE1A75"/>
    <w:rsid w:val="00EE1DF3"/>
    <w:rsid w:val="00F04982"/>
    <w:rsid w:val="00F137AA"/>
    <w:rsid w:val="00F22718"/>
    <w:rsid w:val="00F2407F"/>
    <w:rsid w:val="00F25BBE"/>
    <w:rsid w:val="00F32B50"/>
    <w:rsid w:val="00F34E29"/>
    <w:rsid w:val="00F440F1"/>
    <w:rsid w:val="00F50D22"/>
    <w:rsid w:val="00F51423"/>
    <w:rsid w:val="00F541D4"/>
    <w:rsid w:val="00F70EE4"/>
    <w:rsid w:val="00F74BD2"/>
    <w:rsid w:val="00F8641F"/>
    <w:rsid w:val="00F96EE2"/>
    <w:rsid w:val="00FA180C"/>
    <w:rsid w:val="00FA34B1"/>
    <w:rsid w:val="00FB2D11"/>
    <w:rsid w:val="00FB5DCA"/>
    <w:rsid w:val="00FC187E"/>
    <w:rsid w:val="00FE321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2B052"/>
  <w15:docId w15:val="{9B89210B-2B56-4D2D-8C4A-F18A7DF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A56AB0"/>
    <w:pPr>
      <w:widowControl w:val="0"/>
      <w:suppressAutoHyphens/>
      <w:autoSpaceDE w:val="0"/>
      <w:spacing w:after="120"/>
      <w:ind w:left="283"/>
    </w:pPr>
    <w:rPr>
      <w:rFonts w:ascii="Arial" w:eastAsia="Arial" w:hAnsi="Arial" w:cs="Arial"/>
      <w:color w:val="auto"/>
      <w:sz w:val="20"/>
      <w:szCs w:val="24"/>
      <w:lang w:val="ru-RU" w:bidi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6AB0"/>
    <w:rPr>
      <w:rFonts w:ascii="Arial" w:eastAsia="Arial" w:hAnsi="Arial" w:cs="Arial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940F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FFE"/>
    <w:rPr>
      <w:color w:val="000000"/>
      <w:sz w:val="28"/>
      <w:szCs w:val="28"/>
      <w:lang w:val="en-US"/>
    </w:rPr>
  </w:style>
  <w:style w:type="paragraph" w:styleId="ab">
    <w:name w:val="footer"/>
    <w:basedOn w:val="a"/>
    <w:link w:val="ac"/>
    <w:unhideWhenUsed/>
    <w:rsid w:val="00940F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0FFE"/>
    <w:rPr>
      <w:color w:val="000000"/>
      <w:sz w:val="28"/>
      <w:szCs w:val="28"/>
      <w:lang w:val="en-US"/>
    </w:rPr>
  </w:style>
  <w:style w:type="paragraph" w:styleId="ad">
    <w:name w:val="Subtitle"/>
    <w:basedOn w:val="a"/>
    <w:next w:val="a"/>
    <w:link w:val="ae"/>
    <w:qFormat/>
    <w:rsid w:val="00D321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rsid w:val="00D321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af">
    <w:name w:val="Body Text"/>
    <w:basedOn w:val="a"/>
    <w:link w:val="af0"/>
    <w:semiHidden/>
    <w:unhideWhenUsed/>
    <w:rsid w:val="00C82973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C82973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A90C-00E9-4750-894F-023E185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12</cp:revision>
  <cp:lastPrinted>2022-05-30T13:28:00Z</cp:lastPrinted>
  <dcterms:created xsi:type="dcterms:W3CDTF">2022-05-18T14:09:00Z</dcterms:created>
  <dcterms:modified xsi:type="dcterms:W3CDTF">2022-05-31T11:34:00Z</dcterms:modified>
</cp:coreProperties>
</file>